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FA" w:rsidRPr="002F539C" w:rsidRDefault="000439FA" w:rsidP="00043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  <w:bookmarkStart w:id="0" w:name="_GoBack"/>
      <w:bookmarkEnd w:id="0"/>
    </w:p>
    <w:tbl>
      <w:tblPr>
        <w:tblW w:w="991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655"/>
      </w:tblGrid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16" w:space="0" w:color="auto"/>
              <w:left w:val="single" w:sz="8" w:space="0" w:color="auto"/>
              <w:bottom w:val="single" w:sz="2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chternaam:</w:t>
            </w:r>
          </w:p>
        </w:tc>
        <w:tc>
          <w:tcPr>
            <w:tcW w:w="6655" w:type="dxa"/>
            <w:tcBorders>
              <w:top w:val="single" w:sz="16" w:space="0" w:color="auto"/>
              <w:left w:val="single" w:sz="8" w:space="0" w:color="404040"/>
              <w:bottom w:val="single" w:sz="2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2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oorletters:</w:t>
            </w:r>
          </w:p>
        </w:tc>
        <w:tc>
          <w:tcPr>
            <w:tcW w:w="6655" w:type="dxa"/>
            <w:tcBorders>
              <w:top w:val="single" w:sz="2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Voornaam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A33AC7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A33AC7" w:rsidRPr="002F539C" w:rsidRDefault="00A33AC7" w:rsidP="000E5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Man (M) /Vrouw (V)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A33AC7" w:rsidRPr="002F539C" w:rsidRDefault="00A33AC7" w:rsidP="00380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E56AB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E56AB" w:rsidRDefault="000E56AB" w:rsidP="000E56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</w:pPr>
            <w:proofErr w:type="spellStart"/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KNVB-relatienummer</w:t>
            </w:r>
            <w:proofErr w:type="spellEnd"/>
          </w:p>
          <w:p w:rsidR="002F539C" w:rsidRPr="002F539C" w:rsidRDefault="002F539C" w:rsidP="000E56A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l-NL"/>
              </w:rPr>
              <w:t>Indien bekend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E56AB" w:rsidRPr="002F539C" w:rsidRDefault="000E56AB" w:rsidP="00380E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Adre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Postcode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Woonplaat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boorte datum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Geboorteplaat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NL"/>
              </w:rPr>
              <w:t>Telefoon/mobiel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F539C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elefoon va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2F539C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 va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2F539C" w:rsidRPr="002F539C" w:rsidRDefault="002F539C" w:rsidP="00AA7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Telefoon moeder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0439FA" w:rsidRPr="002F539C" w:rsidTr="00A33AC7">
        <w:trPr>
          <w:trHeight w:val="397"/>
        </w:trPr>
        <w:tc>
          <w:tcPr>
            <w:tcW w:w="3261" w:type="dxa"/>
            <w:tcBorders>
              <w:top w:val="single" w:sz="8" w:space="0" w:color="404040"/>
              <w:left w:val="single" w:sz="8" w:space="0" w:color="auto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E-mail adres</w:t>
            </w:r>
            <w:r w:rsidR="002F539C"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 xml:space="preserve"> moeder</w:t>
            </w:r>
            <w:r w:rsidRPr="002F539C"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6655" w:type="dxa"/>
            <w:tcBorders>
              <w:top w:val="single" w:sz="8" w:space="0" w:color="404040"/>
              <w:left w:val="single" w:sz="8" w:space="0" w:color="404040"/>
              <w:bottom w:val="single" w:sz="16" w:space="0" w:color="404040"/>
              <w:right w:val="single" w:sz="8" w:space="0" w:color="404040"/>
            </w:tcBorders>
            <w:shd w:val="clear" w:color="auto" w:fill="EFEFEF"/>
            <w:vAlign w:val="center"/>
          </w:tcPr>
          <w:p w:rsidR="000439FA" w:rsidRPr="002F539C" w:rsidRDefault="000439FA" w:rsidP="000439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0439FA" w:rsidRPr="002F539C" w:rsidRDefault="000439FA" w:rsidP="000439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2F539C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Ben je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>10 jaar of oud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er, vergeet dan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>niet een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 </w:t>
      </w:r>
      <w:r w:rsidR="005052A0">
        <w:rPr>
          <w:rFonts w:ascii="Arial" w:eastAsia="Times New Roman" w:hAnsi="Arial" w:cs="Arial"/>
          <w:sz w:val="20"/>
          <w:szCs w:val="20"/>
          <w:lang w:eastAsia="nl-NL"/>
        </w:rPr>
        <w:t xml:space="preserve">foto bij te voegen. </w:t>
      </w:r>
      <w:r w:rsidR="00200E18" w:rsidRPr="000E56AB">
        <w:rPr>
          <w:rFonts w:ascii="Arial" w:eastAsia="Times New Roman" w:hAnsi="Arial" w:cs="Arial"/>
          <w:sz w:val="20"/>
          <w:szCs w:val="20"/>
          <w:lang w:eastAsia="nl-NL"/>
        </w:rPr>
        <w:br/>
      </w:r>
    </w:p>
    <w:p w:rsidR="00200E18" w:rsidRPr="000E56AB" w:rsidRDefault="00200E18" w:rsidP="002F539C">
      <w:pPr>
        <w:spacing w:after="0" w:line="240" w:lineRule="atLeast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Heb je in de afgelopen 3 jaar bij een andere voetbalvereniging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gevoetbald? </w:t>
      </w:r>
      <w:r w:rsidR="003E6A5C"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>Ja/Nee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br/>
      </w:r>
      <w:r w:rsidR="00AB1514">
        <w:rPr>
          <w:rFonts w:ascii="Arial" w:eastAsia="Times New Roman" w:hAnsi="Arial" w:cs="Arial"/>
          <w:sz w:val="20"/>
          <w:szCs w:val="20"/>
          <w:lang w:eastAsia="nl-NL"/>
        </w:rPr>
        <w:t>Indien Ja, d</w:t>
      </w:r>
      <w:r w:rsidR="000E56AB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an is een digitale overschrijving nodig. Je moet dan aan SJC je </w:t>
      </w:r>
      <w:proofErr w:type="spellStart"/>
      <w:r w:rsidR="000E56AB" w:rsidRPr="000E56AB">
        <w:rPr>
          <w:rFonts w:ascii="Arial" w:eastAsia="Times New Roman" w:hAnsi="Arial" w:cs="Arial"/>
          <w:sz w:val="20"/>
          <w:szCs w:val="20"/>
          <w:lang w:eastAsia="nl-NL"/>
        </w:rPr>
        <w:t>knvb</w:t>
      </w:r>
      <w:proofErr w:type="spellEnd"/>
      <w:r w:rsidR="000E56AB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 relatienummer doorgeven. </w:t>
      </w:r>
      <w:r w:rsidR="000E56AB">
        <w:rPr>
          <w:rFonts w:ascii="Arial" w:eastAsia="Times New Roman" w:hAnsi="Arial" w:cs="Arial"/>
          <w:sz w:val="20"/>
          <w:szCs w:val="20"/>
          <w:lang w:eastAsia="nl-NL"/>
        </w:rPr>
        <w:t>SJC verzorgt de digitale overschrijving.</w:t>
      </w:r>
    </w:p>
    <w:p w:rsidR="002F539C" w:rsidRDefault="002F539C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Default="005052A0" w:rsidP="002F539C">
      <w:pPr>
        <w:spacing w:after="0" w:line="240" w:lineRule="atLeast"/>
        <w:contextualSpacing/>
      </w:pPr>
      <w:r>
        <w:rPr>
          <w:rFonts w:ascii="Arial" w:eastAsia="Times New Roman" w:hAnsi="Arial" w:cs="Arial"/>
          <w:sz w:val="20"/>
          <w:szCs w:val="20"/>
          <w:lang w:eastAsia="nl-NL"/>
        </w:rPr>
        <w:t>Mail het ingevulde formulier + de foto naar</w:t>
      </w:r>
      <w:r w:rsidR="000439FA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: </w:t>
      </w:r>
      <w:hyperlink r:id="rId7" w:history="1">
        <w:r w:rsidR="000E56AB" w:rsidRPr="004E6DC3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ledenadministratie@vvsjc.nl</w:t>
        </w:r>
      </w:hyperlink>
      <w:r w:rsidR="002F539C">
        <w:t>.</w:t>
      </w:r>
    </w:p>
    <w:p w:rsidR="002F539C" w:rsidRPr="000E56AB" w:rsidRDefault="002F539C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</w:pPr>
      <w:r w:rsidRPr="000E56AB">
        <w:rPr>
          <w:rFonts w:ascii="Arial" w:eastAsia="Times New Roman" w:hAnsi="Arial" w:cs="Arial"/>
          <w:b/>
          <w:sz w:val="20"/>
          <w:szCs w:val="20"/>
          <w:u w:val="single"/>
          <w:lang w:eastAsia="nl-NL"/>
        </w:rPr>
        <w:t>Ieder lid conformeert zich aan de afgesproken gedragsregels zoals deze zijn vastgelegd in het huishoudelijk reglement van S.J.C. en in de statuten van de Commissie van Sportiviteit en Respect (CSR).</w:t>
      </w:r>
    </w:p>
    <w:p w:rsidR="000439FA" w:rsidRDefault="000439FA" w:rsidP="002F539C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nl-NL"/>
        </w:rPr>
      </w:pPr>
    </w:p>
    <w:p w:rsidR="007A4923" w:rsidRDefault="007A4923" w:rsidP="002F539C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>
        <w:rPr>
          <w:rFonts w:ascii="Arial" w:eastAsia="Times New Roman" w:hAnsi="Arial" w:cs="Arial"/>
          <w:sz w:val="20"/>
          <w:szCs w:val="20"/>
          <w:lang w:eastAsia="nl-NL"/>
        </w:rPr>
        <w:t xml:space="preserve">Het privacybeleid van SJC is te vinden in de privacyverklaring. Deze is te vinden op de website van SJC; </w:t>
      </w:r>
      <w:hyperlink r:id="rId8" w:history="1">
        <w:r w:rsidRPr="00883C52">
          <w:rPr>
            <w:rStyle w:val="Hyperlink"/>
            <w:rFonts w:ascii="Arial" w:eastAsia="Times New Roman" w:hAnsi="Arial" w:cs="Arial"/>
            <w:sz w:val="20"/>
            <w:szCs w:val="20"/>
            <w:lang w:eastAsia="nl-NL"/>
          </w:rPr>
          <w:t>http://www.vvsjc.nl/privacy</w:t>
        </w:r>
      </w:hyperlink>
    </w:p>
    <w:p w:rsidR="007A4923" w:rsidRPr="007A4923" w:rsidRDefault="007A4923" w:rsidP="002F539C">
      <w:pPr>
        <w:tabs>
          <w:tab w:val="left" w:pos="1418"/>
          <w:tab w:val="center" w:pos="4536"/>
          <w:tab w:val="right" w:pos="9072"/>
        </w:tabs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S.J.C. is afhankelijk van vrijwilligers die zorgen dat vele zaken goed geregeld zijn om u of 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uw 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kind te laten voetballen. Wij stellen het bijzonder op prijs, als u als ouder of verzorger ons hierbij zou willen helpen. 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Geef 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u op bij </w:t>
      </w:r>
      <w:hyperlink r:id="rId9" w:history="1">
        <w:r w:rsidRPr="000E56A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nl-NL"/>
          </w:rPr>
          <w:t>vrijwilligerszaken@vvsjc.nl</w:t>
        </w:r>
      </w:hyperlink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Alvast heel hartelijk 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 xml:space="preserve">dank! </w:t>
      </w: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0439FA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>Wij wensen je heel veel voetbalplezier bij onze club!</w:t>
      </w:r>
    </w:p>
    <w:p w:rsidR="002F539C" w:rsidRDefault="002F539C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</w:p>
    <w:p w:rsidR="00614D2C" w:rsidRPr="000E56AB" w:rsidRDefault="000439FA" w:rsidP="002F539C">
      <w:pPr>
        <w:spacing w:after="0" w:line="240" w:lineRule="atLeast"/>
        <w:contextualSpacing/>
        <w:rPr>
          <w:rFonts w:ascii="Arial" w:eastAsia="Times New Roman" w:hAnsi="Arial" w:cs="Arial"/>
          <w:sz w:val="20"/>
          <w:szCs w:val="20"/>
          <w:lang w:eastAsia="nl-NL"/>
        </w:rPr>
      </w:pPr>
      <w:r w:rsidRPr="000E56AB">
        <w:rPr>
          <w:rFonts w:ascii="Arial" w:eastAsia="Times New Roman" w:hAnsi="Arial" w:cs="Arial"/>
          <w:sz w:val="20"/>
          <w:szCs w:val="20"/>
          <w:lang w:eastAsia="nl-NL"/>
        </w:rPr>
        <w:t>Bestuur vv S.J.C</w:t>
      </w:r>
      <w:r w:rsidR="00783CF5" w:rsidRPr="000E56AB">
        <w:rPr>
          <w:rFonts w:ascii="Arial" w:eastAsia="Times New Roman" w:hAnsi="Arial" w:cs="Arial"/>
          <w:sz w:val="20"/>
          <w:szCs w:val="20"/>
          <w:lang w:eastAsia="nl-NL"/>
        </w:rPr>
        <w:t>.</w:t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  <w:r w:rsidRPr="000E56AB">
        <w:rPr>
          <w:rFonts w:ascii="Arial" w:eastAsia="Times New Roman" w:hAnsi="Arial" w:cs="Arial"/>
          <w:sz w:val="20"/>
          <w:szCs w:val="20"/>
          <w:lang w:eastAsia="nl-NL"/>
        </w:rPr>
        <w:tab/>
      </w:r>
    </w:p>
    <w:sectPr w:rsidR="00614D2C" w:rsidRPr="000E56AB" w:rsidSect="000439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40" w:bottom="113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098" w:rsidRDefault="004C3098" w:rsidP="00BA0F35">
      <w:pPr>
        <w:spacing w:after="0" w:line="240" w:lineRule="auto"/>
      </w:pPr>
      <w:r>
        <w:separator/>
      </w:r>
    </w:p>
  </w:endnote>
  <w:endnote w:type="continuationSeparator" w:id="0">
    <w:p w:rsidR="004C3098" w:rsidRDefault="004C3098" w:rsidP="00BA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26" w:rsidRDefault="00B81E26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FA" w:rsidRDefault="000439FA" w:rsidP="001A51AF">
    <w:pPr>
      <w:pStyle w:val="Voettekst"/>
      <w:tabs>
        <w:tab w:val="clear" w:pos="4513"/>
        <w:tab w:val="center" w:pos="1440"/>
      </w:tabs>
    </w:pPr>
    <w:r>
      <w:rPr>
        <w:rFonts w:ascii="ArialMT" w:hAnsi="ArialMT" w:cs="ArialMT"/>
        <w:color w:val="000000"/>
        <w:sz w:val="16"/>
        <w:szCs w:val="16"/>
      </w:rPr>
      <w:tab/>
    </w:r>
    <w:r w:rsidRPr="007D2BAD">
      <w:rPr>
        <w:rFonts w:ascii="Arial" w:hAnsi="Arial" w:cs="Arial"/>
        <w:color w:val="000000"/>
        <w:sz w:val="16"/>
        <w:szCs w:val="16"/>
      </w:rPr>
      <w:t>Gemeentelijk sportpark V.V. S.J.C., Lageweg 6, 2201 TV Noordwijk | Postbus 270, 2200 AG Noordwijk |</w:t>
    </w:r>
    <w:r w:rsidRPr="007D2BAD">
      <w:rPr>
        <w:rFonts w:ascii="Arial-Black" w:hAnsi="Arial-Black" w:cs="Arial-Black"/>
        <w:color w:val="9AC00A"/>
        <w:sz w:val="16"/>
        <w:szCs w:val="16"/>
      </w:rPr>
      <w:t>www.vvsjc.n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26" w:rsidRDefault="00B81E26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098" w:rsidRDefault="004C3098" w:rsidP="00BA0F35">
      <w:pPr>
        <w:spacing w:after="0" w:line="240" w:lineRule="auto"/>
      </w:pPr>
      <w:r>
        <w:separator/>
      </w:r>
    </w:p>
  </w:footnote>
  <w:footnote w:type="continuationSeparator" w:id="0">
    <w:p w:rsidR="004C3098" w:rsidRDefault="004C3098" w:rsidP="00BA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26" w:rsidRDefault="00B81E26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2A0" w:rsidRDefault="000439FA" w:rsidP="00341783">
    <w:pPr>
      <w:spacing w:after="0" w:line="240" w:lineRule="auto"/>
      <w:rPr>
        <w:rFonts w:ascii="Arial" w:hAnsi="Arial" w:cs="Arial"/>
        <w:sz w:val="20"/>
        <w:szCs w:val="20"/>
      </w:rPr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91425" cy="1554480"/>
          <wp:effectExtent l="0" t="0" r="9525" b="7620"/>
          <wp:wrapThrough wrapText="bothSides">
            <wp:wrapPolygon edited="0">
              <wp:start x="0" y="0"/>
              <wp:lineTo x="0" y="21441"/>
              <wp:lineTo x="21573" y="21441"/>
              <wp:lineTo x="215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 K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554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  <w:r w:rsidR="005052A0">
      <w:rPr>
        <w:rFonts w:ascii="Arial" w:hAnsi="Arial" w:cs="Arial"/>
        <w:sz w:val="20"/>
        <w:szCs w:val="20"/>
      </w:rPr>
      <w:tab/>
    </w:r>
  </w:p>
  <w:p w:rsidR="005052A0" w:rsidRDefault="005052A0" w:rsidP="00341783">
    <w:pPr>
      <w:spacing w:after="0" w:line="240" w:lineRule="auto"/>
      <w:rPr>
        <w:rFonts w:ascii="Arial" w:hAnsi="Arial" w:cs="Arial"/>
        <w:sz w:val="20"/>
        <w:szCs w:val="20"/>
      </w:rPr>
    </w:pPr>
  </w:p>
  <w:p w:rsidR="00341783" w:rsidRDefault="000439FA" w:rsidP="00341783">
    <w:pPr>
      <w:spacing w:after="0" w:line="240" w:lineRule="auto"/>
      <w:rPr>
        <w:rFonts w:ascii="Arial" w:eastAsia="Times New Roman" w:hAnsi="Arial" w:cs="Arial"/>
        <w:b/>
        <w:bCs/>
        <w:lang w:eastAsia="nl-NL"/>
      </w:rPr>
    </w:pPr>
    <w:r w:rsidRPr="007D2BAD">
      <w:rPr>
        <w:rFonts w:ascii="Arial" w:hAnsi="Arial" w:cs="Arial"/>
        <w:sz w:val="20"/>
        <w:szCs w:val="20"/>
      </w:rPr>
      <w:t xml:space="preserve">VOETBALVERENIGING </w:t>
    </w:r>
    <w:r w:rsidRPr="007D2BAD">
      <w:rPr>
        <w:rFonts w:ascii="Arial Black" w:hAnsi="Arial Black" w:cs="Arial"/>
        <w:b/>
        <w:sz w:val="20"/>
        <w:szCs w:val="20"/>
      </w:rPr>
      <w:t>S.J.C.</w:t>
    </w:r>
    <w:r w:rsidR="00341783">
      <w:rPr>
        <w:rFonts w:ascii="Arial Black" w:hAnsi="Arial Black" w:cs="Arial"/>
        <w:b/>
        <w:sz w:val="20"/>
        <w:szCs w:val="20"/>
      </w:rPr>
      <w:tab/>
    </w:r>
    <w:r w:rsidR="00341783" w:rsidRPr="007446E8">
      <w:rPr>
        <w:rFonts w:ascii="Arial" w:eastAsia="Times New Roman" w:hAnsi="Arial" w:cs="Arial"/>
        <w:b/>
        <w:bCs/>
        <w:lang w:eastAsia="nl-NL"/>
      </w:rPr>
      <w:t>AANMELDINGSFORMULIER</w:t>
    </w:r>
  </w:p>
  <w:p w:rsidR="005052A0" w:rsidRPr="005052A0" w:rsidRDefault="005052A0" w:rsidP="00341783">
    <w:pPr>
      <w:spacing w:after="0" w:line="240" w:lineRule="auto"/>
      <w:rPr>
        <w:rFonts w:ascii="Arial" w:eastAsia="Times New Roman" w:hAnsi="Arial" w:cs="Arial"/>
        <w:bCs/>
        <w:lang w:eastAsia="nl-NL"/>
      </w:rPr>
    </w:pP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/>
        <w:bCs/>
        <w:lang w:eastAsia="nl-NL"/>
      </w:rPr>
      <w:tab/>
    </w:r>
    <w:r>
      <w:rPr>
        <w:rFonts w:ascii="Arial" w:eastAsia="Times New Roman" w:hAnsi="Arial" w:cs="Arial"/>
        <w:bCs/>
        <w:lang w:eastAsia="nl-NL"/>
      </w:rPr>
      <w:t xml:space="preserve">versie </w:t>
    </w:r>
    <w:r w:rsidR="00B81E26">
      <w:rPr>
        <w:rFonts w:ascii="Arial" w:eastAsia="Times New Roman" w:hAnsi="Arial" w:cs="Arial"/>
        <w:bCs/>
        <w:lang w:eastAsia="nl-NL"/>
      </w:rPr>
      <w:t>juni</w:t>
    </w:r>
    <w:r w:rsidR="007A4923">
      <w:rPr>
        <w:rFonts w:ascii="Arial" w:eastAsia="Times New Roman" w:hAnsi="Arial" w:cs="Arial"/>
        <w:bCs/>
        <w:lang w:eastAsia="nl-NL"/>
      </w:rPr>
      <w:t xml:space="preserve"> 2018</w:t>
    </w:r>
  </w:p>
  <w:p w:rsidR="000439FA" w:rsidRPr="007D2BAD" w:rsidRDefault="000439FA" w:rsidP="00341783">
    <w:pPr>
      <w:pStyle w:val="Koptekst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E26" w:rsidRDefault="00B81E26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A0F35"/>
    <w:rsid w:val="00022ECC"/>
    <w:rsid w:val="000277DA"/>
    <w:rsid w:val="00035D06"/>
    <w:rsid w:val="000439FA"/>
    <w:rsid w:val="000E04DF"/>
    <w:rsid w:val="000E56AB"/>
    <w:rsid w:val="00137AAE"/>
    <w:rsid w:val="0014540D"/>
    <w:rsid w:val="001A51AF"/>
    <w:rsid w:val="001C5FEC"/>
    <w:rsid w:val="00200E18"/>
    <w:rsid w:val="002F539C"/>
    <w:rsid w:val="00341783"/>
    <w:rsid w:val="00380E1B"/>
    <w:rsid w:val="003E6A5C"/>
    <w:rsid w:val="00404B36"/>
    <w:rsid w:val="00452FEC"/>
    <w:rsid w:val="004919E4"/>
    <w:rsid w:val="004C3098"/>
    <w:rsid w:val="005052A0"/>
    <w:rsid w:val="00510C94"/>
    <w:rsid w:val="00592704"/>
    <w:rsid w:val="005B4E7A"/>
    <w:rsid w:val="005D13F1"/>
    <w:rsid w:val="00614D2C"/>
    <w:rsid w:val="007446E8"/>
    <w:rsid w:val="00783CF5"/>
    <w:rsid w:val="007A4923"/>
    <w:rsid w:val="007D2BAD"/>
    <w:rsid w:val="007E5FED"/>
    <w:rsid w:val="009100E7"/>
    <w:rsid w:val="00926031"/>
    <w:rsid w:val="00A33AC7"/>
    <w:rsid w:val="00AB1514"/>
    <w:rsid w:val="00B81E26"/>
    <w:rsid w:val="00BA0F35"/>
    <w:rsid w:val="00C53FFB"/>
    <w:rsid w:val="00C83765"/>
    <w:rsid w:val="00CE594B"/>
    <w:rsid w:val="00D50A6C"/>
    <w:rsid w:val="00D6020D"/>
    <w:rsid w:val="00DD1E11"/>
    <w:rsid w:val="00DF7DD5"/>
    <w:rsid w:val="00E36730"/>
    <w:rsid w:val="00F516AA"/>
    <w:rsid w:val="00F82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E594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0F35"/>
  </w:style>
  <w:style w:type="paragraph" w:styleId="Voettekst">
    <w:name w:val="footer"/>
    <w:basedOn w:val="Standaard"/>
    <w:link w:val="VoettekstChar"/>
    <w:uiPriority w:val="99"/>
    <w:unhideWhenUsed/>
    <w:rsid w:val="00BA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0F35"/>
  </w:style>
  <w:style w:type="paragraph" w:styleId="Ballontekst">
    <w:name w:val="Balloon Text"/>
    <w:basedOn w:val="Standaard"/>
    <w:link w:val="BallontekstChar"/>
    <w:uiPriority w:val="99"/>
    <w:semiHidden/>
    <w:unhideWhenUsed/>
    <w:rsid w:val="00BA0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0F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E56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sjc.nl/privacy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ledenadministratie@vvsjc.nl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rijwilligerszaken@vvsjc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1597-D517-4E09-9AFF-469A4B28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Hendriks</dc:creator>
  <cp:lastModifiedBy>Kees</cp:lastModifiedBy>
  <cp:revision>3</cp:revision>
  <dcterms:created xsi:type="dcterms:W3CDTF">2018-06-03T19:10:00Z</dcterms:created>
  <dcterms:modified xsi:type="dcterms:W3CDTF">2019-05-06T18:51:00Z</dcterms:modified>
</cp:coreProperties>
</file>